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FF" w:rsidRPr="00E73310" w:rsidRDefault="008F57FF" w:rsidP="0094715F">
      <w:pPr>
        <w:spacing w:after="0" w:line="240" w:lineRule="auto"/>
        <w:jc w:val="center"/>
        <w:rPr>
          <w:b/>
          <w:sz w:val="32"/>
          <w:szCs w:val="32"/>
          <w:u w:val="single"/>
        </w:rPr>
      </w:pPr>
      <w:r w:rsidRPr="00E73310">
        <w:rPr>
          <w:b/>
          <w:sz w:val="32"/>
          <w:szCs w:val="32"/>
          <w:u w:val="single"/>
        </w:rPr>
        <w:t>Meeting Room Reservation Form</w:t>
      </w:r>
    </w:p>
    <w:p w:rsidR="008F57FF" w:rsidRDefault="008F57FF" w:rsidP="0094715F">
      <w:pPr>
        <w:spacing w:after="0" w:line="240" w:lineRule="auto"/>
      </w:pPr>
    </w:p>
    <w:p w:rsidR="008F57FF" w:rsidRDefault="009B6228" w:rsidP="0094715F">
      <w:pPr>
        <w:spacing w:after="0" w:line="240" w:lineRule="auto"/>
      </w:pPr>
      <w:r>
        <w:t xml:space="preserve">   </w:t>
      </w:r>
      <w:r w:rsidR="008F57FF">
        <w:t>Name of Group:</w:t>
      </w:r>
      <w:r w:rsidR="00E73310">
        <w:t xml:space="preserve"> </w:t>
      </w:r>
      <w:r w:rsidR="008F57FF">
        <w:t>___________________________</w:t>
      </w:r>
      <w:r w:rsidR="00E73310">
        <w:t>__</w:t>
      </w:r>
      <w:r w:rsidR="008F57FF">
        <w:t>___________</w:t>
      </w:r>
      <w:r w:rsidR="00C25A2C">
        <w:t>_______________</w:t>
      </w:r>
    </w:p>
    <w:p w:rsidR="008F57FF" w:rsidRDefault="008F57FF" w:rsidP="0094715F">
      <w:pPr>
        <w:spacing w:after="0" w:line="240" w:lineRule="auto"/>
      </w:pPr>
    </w:p>
    <w:p w:rsidR="008F57FF" w:rsidRDefault="009B6228" w:rsidP="0094715F">
      <w:pPr>
        <w:spacing w:after="0" w:line="240" w:lineRule="auto"/>
      </w:pPr>
      <w:r>
        <w:t xml:space="preserve">   </w:t>
      </w:r>
      <w:r w:rsidR="008F57FF">
        <w:t>Contact Person:</w:t>
      </w:r>
      <w:r w:rsidR="00E73310">
        <w:t xml:space="preserve"> </w:t>
      </w:r>
      <w:r w:rsidR="008F57FF">
        <w:t>_________________________</w:t>
      </w:r>
      <w:r w:rsidR="00E73310">
        <w:t>__</w:t>
      </w:r>
      <w:r w:rsidR="008F57FF">
        <w:t>______</w:t>
      </w:r>
      <w:r w:rsidR="00C25A2C">
        <w:t>_______________</w:t>
      </w:r>
      <w:r>
        <w:t>_______</w:t>
      </w:r>
    </w:p>
    <w:p w:rsidR="008F57FF" w:rsidRDefault="008F57FF" w:rsidP="0094715F">
      <w:pPr>
        <w:spacing w:after="0" w:line="240" w:lineRule="auto"/>
      </w:pPr>
    </w:p>
    <w:p w:rsidR="00C25A2C" w:rsidRDefault="009B6228" w:rsidP="0094715F">
      <w:pPr>
        <w:spacing w:after="0" w:line="240" w:lineRule="auto"/>
      </w:pPr>
      <w:r>
        <w:t xml:space="preserve">   </w:t>
      </w:r>
      <w:r w:rsidR="00C25A2C">
        <w:t>Address: __</w:t>
      </w:r>
      <w:r w:rsidR="00C25A2C">
        <w:softHyphen/>
      </w:r>
      <w:r w:rsidR="00C25A2C">
        <w:softHyphen/>
      </w:r>
      <w:r w:rsidR="00C25A2C">
        <w:softHyphen/>
        <w:t>___________________________________________________</w:t>
      </w:r>
      <w:r>
        <w:t>_____</w:t>
      </w:r>
      <w:r w:rsidR="00C25A2C">
        <w:t>__</w:t>
      </w:r>
    </w:p>
    <w:p w:rsidR="00C25A2C" w:rsidRDefault="00C25A2C" w:rsidP="0094715F">
      <w:pPr>
        <w:spacing w:after="0" w:line="240" w:lineRule="auto"/>
      </w:pPr>
    </w:p>
    <w:p w:rsidR="008F57FF" w:rsidRDefault="009B6228" w:rsidP="0094715F">
      <w:pPr>
        <w:spacing w:after="0" w:line="240" w:lineRule="auto"/>
      </w:pPr>
      <w:r>
        <w:t xml:space="preserve">   </w:t>
      </w:r>
      <w:r w:rsidR="008F57FF">
        <w:t xml:space="preserve">Phone </w:t>
      </w:r>
      <w:r w:rsidR="00E73310">
        <w:t>No.: _____________</w:t>
      </w:r>
      <w:r>
        <w:t>___</w:t>
      </w:r>
      <w:r w:rsidR="00C25A2C">
        <w:t>__</w:t>
      </w:r>
      <w:r w:rsidR="00E73310">
        <w:t xml:space="preserve">___ Email: </w:t>
      </w:r>
      <w:r w:rsidR="008F57FF">
        <w:t>_</w:t>
      </w:r>
      <w:r w:rsidR="00E73310">
        <w:t>______</w:t>
      </w:r>
      <w:r w:rsidR="008F57FF">
        <w:t>_</w:t>
      </w:r>
      <w:r w:rsidR="00C25A2C">
        <w:t>________</w:t>
      </w:r>
      <w:r>
        <w:t>______________</w:t>
      </w:r>
      <w:r w:rsidR="008F57FF">
        <w:t>__</w:t>
      </w:r>
    </w:p>
    <w:p w:rsidR="008F57FF" w:rsidRDefault="008F57FF" w:rsidP="0094715F">
      <w:pPr>
        <w:spacing w:after="0" w:line="240" w:lineRule="auto"/>
      </w:pPr>
    </w:p>
    <w:p w:rsidR="008F57FF" w:rsidRDefault="009B6228" w:rsidP="0094715F">
      <w:pPr>
        <w:spacing w:after="0" w:line="240" w:lineRule="auto"/>
      </w:pPr>
      <w:r>
        <w:t xml:space="preserve">   </w:t>
      </w:r>
      <w:r w:rsidR="008F57FF">
        <w:t>Date</w:t>
      </w:r>
      <w:r w:rsidR="00E73310">
        <w:t>(s)</w:t>
      </w:r>
      <w:r w:rsidR="008F57FF">
        <w:t xml:space="preserve"> Needed:</w:t>
      </w:r>
      <w:r w:rsidR="00E73310">
        <w:t xml:space="preserve"> </w:t>
      </w:r>
      <w:r w:rsidR="003F23BD">
        <w:t xml:space="preserve">   </w:t>
      </w:r>
      <w:r w:rsidR="008F57FF">
        <w:t>______</w:t>
      </w:r>
      <w:r w:rsidR="00C25A2C">
        <w:t>___</w:t>
      </w:r>
      <w:r w:rsidR="008F57FF">
        <w:t>_______</w:t>
      </w:r>
      <w:r w:rsidR="00E73310">
        <w:t xml:space="preserve"> </w:t>
      </w:r>
      <w:r w:rsidR="00E73310">
        <w:tab/>
      </w:r>
      <w:r w:rsidR="00C25A2C">
        <w:t xml:space="preserve">         </w:t>
      </w:r>
      <w:r w:rsidR="00E73310">
        <w:t>Time</w:t>
      </w:r>
      <w:proofErr w:type="gramStart"/>
      <w:r w:rsidR="00E73310">
        <w:t>:_</w:t>
      </w:r>
      <w:proofErr w:type="gramEnd"/>
      <w:r w:rsidR="00E73310">
        <w:t>______ Thru:___________</w:t>
      </w:r>
      <w:r w:rsidR="00E73310">
        <w:tab/>
      </w:r>
    </w:p>
    <w:p w:rsidR="008F57FF" w:rsidRPr="00BC692A" w:rsidRDefault="009B6228" w:rsidP="0094715F">
      <w:pPr>
        <w:spacing w:after="0" w:line="240" w:lineRule="auto"/>
        <w:rPr>
          <w:b/>
        </w:rPr>
      </w:pPr>
      <w:r>
        <w:rPr>
          <w:b/>
        </w:rPr>
        <w:t xml:space="preserve">   </w:t>
      </w:r>
      <w:r w:rsidR="00BC692A" w:rsidRPr="00BC692A">
        <w:rPr>
          <w:b/>
        </w:rPr>
        <w:t xml:space="preserve">(Up to three </w:t>
      </w:r>
    </w:p>
    <w:p w:rsidR="008F57FF" w:rsidRDefault="009B6228" w:rsidP="0094715F">
      <w:pPr>
        <w:spacing w:after="0" w:line="240" w:lineRule="auto"/>
      </w:pPr>
      <w:r>
        <w:rPr>
          <w:b/>
        </w:rPr>
        <w:t xml:space="preserve">   </w:t>
      </w:r>
      <w:proofErr w:type="gramStart"/>
      <w:r w:rsidR="00BC692A" w:rsidRPr="00BC692A">
        <w:rPr>
          <w:b/>
        </w:rPr>
        <w:t>reservations</w:t>
      </w:r>
      <w:proofErr w:type="gramEnd"/>
      <w:r w:rsidR="00E73310">
        <w:t xml:space="preserve">    </w:t>
      </w:r>
      <w:r w:rsidR="003F23BD">
        <w:t xml:space="preserve">   </w:t>
      </w:r>
      <w:r w:rsidR="00E73310">
        <w:t>________</w:t>
      </w:r>
      <w:r w:rsidR="00C25A2C">
        <w:t>___</w:t>
      </w:r>
      <w:r w:rsidR="00E73310">
        <w:t>_____</w:t>
      </w:r>
      <w:r w:rsidR="008F57FF">
        <w:tab/>
      </w:r>
      <w:r w:rsidR="00485CA9">
        <w:t xml:space="preserve">         Time:_______ Thru:___________</w:t>
      </w:r>
    </w:p>
    <w:p w:rsidR="00485CA9" w:rsidRDefault="009B6228" w:rsidP="0094715F">
      <w:pPr>
        <w:spacing w:after="0" w:line="240" w:lineRule="auto"/>
        <w:rPr>
          <w:b/>
        </w:rPr>
      </w:pPr>
      <w:r>
        <w:rPr>
          <w:b/>
        </w:rPr>
        <w:t xml:space="preserve">   </w:t>
      </w:r>
      <w:proofErr w:type="gramStart"/>
      <w:r w:rsidR="00BC692A" w:rsidRPr="00BC692A">
        <w:rPr>
          <w:b/>
        </w:rPr>
        <w:t>at</w:t>
      </w:r>
      <w:proofErr w:type="gramEnd"/>
      <w:r w:rsidR="00BC692A" w:rsidRPr="00BC692A">
        <w:rPr>
          <w:b/>
        </w:rPr>
        <w:t xml:space="preserve"> a time</w:t>
      </w:r>
      <w:r w:rsidR="00485CA9">
        <w:rPr>
          <w:b/>
        </w:rPr>
        <w:t>, no</w:t>
      </w:r>
    </w:p>
    <w:p w:rsidR="00485CA9" w:rsidRDefault="00485CA9" w:rsidP="0094715F">
      <w:pPr>
        <w:spacing w:after="0" w:line="240" w:lineRule="auto"/>
        <w:rPr>
          <w:b/>
        </w:rPr>
      </w:pPr>
      <w:r>
        <w:rPr>
          <w:b/>
        </w:rPr>
        <w:t xml:space="preserve">   </w:t>
      </w:r>
      <w:proofErr w:type="gramStart"/>
      <w:r>
        <w:rPr>
          <w:b/>
        </w:rPr>
        <w:t>more</w:t>
      </w:r>
      <w:proofErr w:type="gramEnd"/>
      <w:r>
        <w:rPr>
          <w:b/>
        </w:rPr>
        <w:t xml:space="preserve"> than 3       </w:t>
      </w:r>
      <w:r>
        <w:t>________________</w:t>
      </w:r>
      <w:r>
        <w:tab/>
        <w:t xml:space="preserve">         Time:_______ Thru:___________</w:t>
      </w:r>
    </w:p>
    <w:p w:rsidR="00E73310" w:rsidRPr="00BC692A" w:rsidRDefault="00485CA9" w:rsidP="0094715F">
      <w:pPr>
        <w:spacing w:after="0" w:line="240" w:lineRule="auto"/>
        <w:rPr>
          <w:b/>
        </w:rPr>
      </w:pPr>
      <w:r>
        <w:rPr>
          <w:b/>
        </w:rPr>
        <w:t xml:space="preserve">   </w:t>
      </w:r>
      <w:proofErr w:type="gramStart"/>
      <w:r>
        <w:rPr>
          <w:b/>
        </w:rPr>
        <w:t>months</w:t>
      </w:r>
      <w:proofErr w:type="gramEnd"/>
      <w:r>
        <w:rPr>
          <w:b/>
        </w:rPr>
        <w:t xml:space="preserve"> in advance</w:t>
      </w:r>
      <w:r w:rsidR="00BC692A" w:rsidRPr="00BC692A">
        <w:rPr>
          <w:b/>
        </w:rPr>
        <w:t>)</w:t>
      </w:r>
    </w:p>
    <w:p w:rsidR="00E73310" w:rsidRDefault="00E73310" w:rsidP="0094715F">
      <w:pPr>
        <w:spacing w:after="0" w:line="240" w:lineRule="auto"/>
      </w:pPr>
      <w:r>
        <w:tab/>
      </w:r>
      <w:r>
        <w:tab/>
        <w:t xml:space="preserve">     </w:t>
      </w:r>
      <w:r w:rsidR="003F23BD">
        <w:t xml:space="preserve">   </w:t>
      </w:r>
      <w:r w:rsidR="009B6228">
        <w:t xml:space="preserve">   </w:t>
      </w:r>
      <w:r>
        <w:t xml:space="preserve"> </w:t>
      </w:r>
      <w:r w:rsidR="00485CA9">
        <w:t xml:space="preserve">                </w:t>
      </w:r>
    </w:p>
    <w:p w:rsidR="0057795F" w:rsidRDefault="009B6228" w:rsidP="0094715F">
      <w:pPr>
        <w:spacing w:after="0" w:line="240" w:lineRule="auto"/>
      </w:pPr>
      <w:r>
        <w:t xml:space="preserve">   </w:t>
      </w:r>
      <w:r w:rsidR="00485CA9">
        <w:t xml:space="preserve">Room A    Room B   </w:t>
      </w:r>
      <w:proofErr w:type="gramStart"/>
      <w:r w:rsidR="00485CA9">
        <w:t>Both</w:t>
      </w:r>
      <w:proofErr w:type="gramEnd"/>
      <w:r w:rsidR="008F57FF">
        <w:t xml:space="preserve">   (circle one)</w:t>
      </w:r>
      <w:r w:rsidR="00E73310">
        <w:tab/>
      </w:r>
      <w:r w:rsidR="00E73310">
        <w:tab/>
        <w:t xml:space="preserve">  </w:t>
      </w:r>
      <w:r w:rsidR="0088112C">
        <w:t>Open to the public</w:t>
      </w:r>
      <w:r w:rsidR="0088112C">
        <w:t xml:space="preserve">?   Yes ____ No ____                      </w:t>
      </w:r>
    </w:p>
    <w:p w:rsidR="0057795F" w:rsidRDefault="0057795F" w:rsidP="0094715F">
      <w:pPr>
        <w:spacing w:after="0" w:line="240" w:lineRule="auto"/>
      </w:pPr>
      <w:r>
        <w:t xml:space="preserve">  </w:t>
      </w:r>
      <w:r w:rsidR="009B6228">
        <w:t xml:space="preserve"> </w:t>
      </w:r>
    </w:p>
    <w:p w:rsidR="008F57FF" w:rsidRDefault="0057795F" w:rsidP="0094715F">
      <w:pPr>
        <w:spacing w:after="0" w:line="240" w:lineRule="auto"/>
      </w:pPr>
      <w:r>
        <w:t xml:space="preserve">   Will the group be c</w:t>
      </w:r>
      <w:r w:rsidR="00485CA9">
        <w:t>harge</w:t>
      </w:r>
      <w:r>
        <w:t>d</w:t>
      </w:r>
      <w:r w:rsidR="00485CA9">
        <w:t xml:space="preserve"> for </w:t>
      </w:r>
      <w:r>
        <w:t xml:space="preserve">the </w:t>
      </w:r>
      <w:r w:rsidR="00485CA9">
        <w:t>room?   Yes ____ No ____</w:t>
      </w:r>
      <w:r w:rsidR="008F57FF">
        <w:t xml:space="preserve">                      </w:t>
      </w:r>
    </w:p>
    <w:p w:rsidR="008F57FF" w:rsidRDefault="008F57FF" w:rsidP="0094715F">
      <w:pPr>
        <w:spacing w:after="0" w:line="240" w:lineRule="auto"/>
      </w:pPr>
    </w:p>
    <w:p w:rsidR="008F57FF" w:rsidRPr="00485CA9" w:rsidRDefault="00E73310" w:rsidP="0094715F">
      <w:pPr>
        <w:spacing w:after="0" w:line="240" w:lineRule="auto"/>
        <w:ind w:left="180"/>
      </w:pPr>
      <w:r w:rsidRPr="0088112C">
        <w:rPr>
          <w:highlight w:val="yellow"/>
        </w:rPr>
        <w:t xml:space="preserve">How would you like the event listed on the </w:t>
      </w:r>
      <w:r w:rsidR="00485CA9" w:rsidRPr="0088112C">
        <w:rPr>
          <w:highlight w:val="yellow"/>
        </w:rPr>
        <w:t xml:space="preserve">online </w:t>
      </w:r>
      <w:r w:rsidRPr="0088112C">
        <w:rPr>
          <w:highlight w:val="yellow"/>
        </w:rPr>
        <w:t>calendar?</w:t>
      </w:r>
      <w:r w:rsidR="00485CA9" w:rsidRPr="00485CA9">
        <w:rPr>
          <w:color w:val="222222"/>
          <w:shd w:val="clear" w:color="auto" w:fill="FFFFFF"/>
        </w:rPr>
        <w:t xml:space="preserve"> If you don't want the group name </w:t>
      </w:r>
      <w:r w:rsidR="00485CA9">
        <w:rPr>
          <w:color w:val="222222"/>
          <w:shd w:val="clear" w:color="auto" w:fill="FFFFFF"/>
        </w:rPr>
        <w:t xml:space="preserve">          </w:t>
      </w:r>
      <w:r w:rsidR="00485CA9" w:rsidRPr="00485CA9">
        <w:rPr>
          <w:color w:val="222222"/>
          <w:shd w:val="clear" w:color="auto" w:fill="FFFFFF"/>
        </w:rPr>
        <w:t>listed, specify 'private event'</w:t>
      </w:r>
      <w:r w:rsidR="007B2694">
        <w:rPr>
          <w:color w:val="222222"/>
          <w:shd w:val="clear" w:color="auto" w:fill="FFFFFF"/>
        </w:rPr>
        <w:t>.</w:t>
      </w:r>
      <w:r w:rsidR="00C25A2C" w:rsidRPr="00485CA9">
        <w:tab/>
      </w:r>
    </w:p>
    <w:p w:rsidR="00C25A2C" w:rsidRDefault="00C25A2C" w:rsidP="0094715F">
      <w:pPr>
        <w:spacing w:after="0" w:line="240" w:lineRule="auto"/>
      </w:pPr>
    </w:p>
    <w:p w:rsidR="00C25A2C" w:rsidRDefault="009B6228" w:rsidP="0094715F">
      <w:pPr>
        <w:spacing w:after="0" w:line="240" w:lineRule="auto"/>
      </w:pPr>
      <w:r>
        <w:t xml:space="preserve">   </w:t>
      </w:r>
      <w:r w:rsidR="00C25A2C">
        <w:t>_________________________________________________________________</w:t>
      </w:r>
    </w:p>
    <w:p w:rsidR="00E73310" w:rsidRDefault="00E73310" w:rsidP="0094715F">
      <w:pPr>
        <w:spacing w:after="0" w:line="240" w:lineRule="auto"/>
      </w:pPr>
    </w:p>
    <w:p w:rsidR="008F57FF" w:rsidRDefault="009B6228" w:rsidP="0094715F">
      <w:pPr>
        <w:spacing w:after="0" w:line="240" w:lineRule="auto"/>
      </w:pPr>
      <w:r>
        <w:t xml:space="preserve">   </w:t>
      </w:r>
      <w:r w:rsidR="008F57FF">
        <w:t xml:space="preserve">Equipment </w:t>
      </w:r>
      <w:r w:rsidR="00485CA9">
        <w:t>Needed</w:t>
      </w:r>
      <w:r w:rsidR="008F57FF">
        <w:t>:</w:t>
      </w:r>
      <w:r w:rsidR="007B2694">
        <w:t xml:space="preserve"> Digital projector ($20/4</w:t>
      </w:r>
      <w:r w:rsidR="00485CA9">
        <w:t>hr</w:t>
      </w:r>
      <w:r w:rsidR="007B2694">
        <w:t>s) ____   TV &amp; DVD Player ($5/4</w:t>
      </w:r>
      <w:r w:rsidR="00485CA9">
        <w:t>hrs)</w:t>
      </w:r>
      <w:r w:rsidR="008F57FF">
        <w:t xml:space="preserve"> </w:t>
      </w:r>
      <w:r w:rsidR="007B2694">
        <w:t>_____</w:t>
      </w:r>
    </w:p>
    <w:p w:rsidR="007B2694" w:rsidRDefault="007B2694" w:rsidP="0094715F">
      <w:pPr>
        <w:spacing w:after="0" w:line="240" w:lineRule="auto"/>
      </w:pPr>
      <w:r>
        <w:tab/>
      </w:r>
      <w:r>
        <w:tab/>
      </w:r>
      <w:r>
        <w:tab/>
        <w:t xml:space="preserve">   </w:t>
      </w:r>
      <w:r w:rsidR="00D57ACA">
        <w:t xml:space="preserve"> </w:t>
      </w:r>
      <w:r>
        <w:t xml:space="preserve">Laptop computer ($5/4hrs) ____   Legos &amp;/or </w:t>
      </w:r>
      <w:proofErr w:type="spellStart"/>
      <w:r>
        <w:t>Duplos</w:t>
      </w:r>
      <w:proofErr w:type="spellEnd"/>
      <w:r>
        <w:t xml:space="preserve"> ($25/4hrs) _____</w:t>
      </w:r>
    </w:p>
    <w:p w:rsidR="008F57FF" w:rsidRDefault="008F57FF" w:rsidP="0094715F">
      <w:pPr>
        <w:spacing w:after="0" w:line="240" w:lineRule="auto"/>
      </w:pPr>
    </w:p>
    <w:p w:rsidR="008F57FF" w:rsidRDefault="009B6228" w:rsidP="0094715F">
      <w:pPr>
        <w:spacing w:after="0" w:line="240" w:lineRule="auto"/>
      </w:pPr>
      <w:r>
        <w:t xml:space="preserve">   </w:t>
      </w:r>
      <w:r w:rsidR="008F57FF">
        <w:t>Refreshments being served</w:t>
      </w:r>
      <w:r w:rsidR="007B2694">
        <w:t xml:space="preserve"> (No red drinks, no alcohol)</w:t>
      </w:r>
      <w:r w:rsidR="008F57FF">
        <w:t>:   Yes   N</w:t>
      </w:r>
      <w:r w:rsidR="00E52271">
        <w:t>o</w:t>
      </w:r>
      <w:r w:rsidR="008F57FF">
        <w:t xml:space="preserve">   (Circle one)</w:t>
      </w:r>
      <w:r w:rsidR="007B2694">
        <w:t xml:space="preserve">  </w:t>
      </w:r>
    </w:p>
    <w:p w:rsidR="008F57FF" w:rsidRDefault="008F57FF" w:rsidP="0094715F">
      <w:pPr>
        <w:spacing w:after="0" w:line="240" w:lineRule="auto"/>
      </w:pPr>
    </w:p>
    <w:p w:rsidR="008F57FF" w:rsidRPr="00C25A2C" w:rsidRDefault="008F57FF" w:rsidP="0094715F">
      <w:pPr>
        <w:spacing w:after="0" w:line="240" w:lineRule="auto"/>
        <w:ind w:left="180"/>
        <w:rPr>
          <w:b/>
        </w:rPr>
      </w:pPr>
      <w:r w:rsidRPr="00C25A2C">
        <w:rPr>
          <w:b/>
        </w:rPr>
        <w:t>The room must be cleaned and vacated 10 minutes prior to the library's closing time. The person signing this reservation is responsible for problems and costs resulting from misuse. Groups accept responsibility for repair or replacement of damaged and/or missing equipment. A responsible adult sponsor MUST supervise children's groups.</w:t>
      </w:r>
    </w:p>
    <w:p w:rsidR="008F57FF" w:rsidRDefault="008F57FF" w:rsidP="0094715F">
      <w:pPr>
        <w:spacing w:after="0" w:line="240" w:lineRule="auto"/>
        <w:ind w:left="180"/>
      </w:pPr>
      <w:r w:rsidRPr="00C25A2C">
        <w:rPr>
          <w:b/>
        </w:rPr>
        <w:t>I have received a copy of the Meeting Room Policy and understand and will comply with all its regulations.</w:t>
      </w:r>
      <w:r w:rsidR="00EC3256">
        <w:rPr>
          <w:b/>
        </w:rPr>
        <w:t xml:space="preserve"> I understand that this room</w:t>
      </w:r>
      <w:r w:rsidR="00294AA9">
        <w:rPr>
          <w:b/>
        </w:rPr>
        <w:t xml:space="preserve"> cannot be used </w:t>
      </w:r>
      <w:r w:rsidR="00EC3256">
        <w:rPr>
          <w:b/>
        </w:rPr>
        <w:t xml:space="preserve">to sell goods or services. </w:t>
      </w:r>
    </w:p>
    <w:p w:rsidR="008F57FF" w:rsidRDefault="008F57FF" w:rsidP="0094715F">
      <w:pPr>
        <w:spacing w:after="0" w:line="240" w:lineRule="auto"/>
      </w:pPr>
    </w:p>
    <w:p w:rsidR="008F57FF" w:rsidRDefault="009B6228" w:rsidP="0094715F">
      <w:pPr>
        <w:spacing w:after="0" w:line="240" w:lineRule="auto"/>
      </w:pPr>
      <w:r>
        <w:t xml:space="preserve">   </w:t>
      </w:r>
      <w:r w:rsidR="00867725">
        <w:t xml:space="preserve">           </w:t>
      </w:r>
      <w:r w:rsidR="008F57FF">
        <w:t xml:space="preserve">___________________________          </w:t>
      </w:r>
      <w:r w:rsidR="00C25A2C">
        <w:tab/>
      </w:r>
      <w:r w:rsidR="00C25A2C">
        <w:tab/>
        <w:t>_</w:t>
      </w:r>
      <w:r w:rsidR="008F57FF">
        <w:t>______________</w:t>
      </w:r>
    </w:p>
    <w:p w:rsidR="008F57FF" w:rsidRDefault="009B6228" w:rsidP="0094715F">
      <w:pPr>
        <w:spacing w:after="0" w:line="240" w:lineRule="auto"/>
      </w:pPr>
      <w:r>
        <w:t xml:space="preserve">  </w:t>
      </w:r>
      <w:r w:rsidR="008F57FF">
        <w:t xml:space="preserve"> </w:t>
      </w:r>
      <w:r w:rsidR="00867725">
        <w:t xml:space="preserve">              </w:t>
      </w:r>
      <w:r w:rsidR="008F57FF">
        <w:t>Signature of Group Representative</w:t>
      </w:r>
      <w:r w:rsidR="00156255">
        <w:tab/>
      </w:r>
      <w:r w:rsidR="00156255">
        <w:tab/>
      </w:r>
      <w:r w:rsidR="00156255">
        <w:tab/>
      </w:r>
      <w:r w:rsidR="00156255">
        <w:tab/>
      </w:r>
      <w:r w:rsidR="00867725">
        <w:t xml:space="preserve">    </w:t>
      </w:r>
      <w:r w:rsidR="00156255">
        <w:t>Date</w:t>
      </w:r>
    </w:p>
    <w:p w:rsidR="0094715F" w:rsidRDefault="0094715F" w:rsidP="0094715F">
      <w:pPr>
        <w:spacing w:after="0" w:line="240" w:lineRule="auto"/>
      </w:pPr>
    </w:p>
    <w:p w:rsidR="00EC3256" w:rsidRDefault="00156255" w:rsidP="0094715F">
      <w:pPr>
        <w:spacing w:after="0" w:line="240" w:lineRule="auto"/>
      </w:pPr>
      <w:r>
        <w:rPr>
          <w:noProof/>
        </w:rPr>
        <mc:AlternateContent>
          <mc:Choice Requires="wps">
            <w:drawing>
              <wp:anchor distT="0" distB="0" distL="114300" distR="114300" simplePos="0" relativeHeight="251664384" behindDoc="0" locked="0" layoutInCell="1" allowOverlap="1" wp14:anchorId="429DE339" wp14:editId="3E22EA75">
                <wp:simplePos x="0" y="0"/>
                <wp:positionH relativeFrom="column">
                  <wp:posOffset>-182880</wp:posOffset>
                </wp:positionH>
                <wp:positionV relativeFrom="paragraph">
                  <wp:posOffset>97790</wp:posOffset>
                </wp:positionV>
                <wp:extent cx="7399020" cy="7620"/>
                <wp:effectExtent l="57150" t="38100" r="49530" b="87630"/>
                <wp:wrapNone/>
                <wp:docPr id="4" name="Straight Connector 4"/>
                <wp:cNvGraphicFramePr/>
                <a:graphic xmlns:a="http://schemas.openxmlformats.org/drawingml/2006/main">
                  <a:graphicData uri="http://schemas.microsoft.com/office/word/2010/wordprocessingShape">
                    <wps:wsp>
                      <wps:cNvCnPr/>
                      <wps:spPr>
                        <a:xfrm>
                          <a:off x="0" y="0"/>
                          <a:ext cx="73990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66EF818" id="Straight Connector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pt,7.7pt" to="56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" strokecolor="black [3200]" strokeweight="3pt">
                <v:shadow on="t" color="black" opacity="22937f" origin=",.5" offset="0,.63889mm"/>
              </v:line>
            </w:pict>
          </mc:Fallback>
        </mc:AlternateContent>
      </w:r>
      <w:r w:rsidR="00EC3256">
        <w:tab/>
      </w:r>
      <w:r w:rsidR="00EC3256">
        <w:tab/>
      </w:r>
      <w:r w:rsidR="00EC3256">
        <w:tab/>
      </w:r>
      <w:r w:rsidR="00EC3256">
        <w:tab/>
      </w:r>
      <w:r w:rsidR="00EC3256">
        <w:tab/>
      </w:r>
      <w:r w:rsidR="00EC3256">
        <w:tab/>
      </w:r>
      <w:r w:rsidR="00EC3256">
        <w:tab/>
      </w:r>
      <w:r w:rsidR="00EC3256">
        <w:tab/>
      </w:r>
      <w:r w:rsidR="00EC3256">
        <w:tab/>
      </w:r>
      <w:r w:rsidR="00EC3256">
        <w:tab/>
      </w:r>
      <w:r w:rsidR="00EC3256">
        <w:tab/>
      </w:r>
      <w:r w:rsidR="00EC3256">
        <w:tab/>
      </w:r>
      <w:r w:rsidR="00EC3256">
        <w:tab/>
      </w:r>
    </w:p>
    <w:p w:rsidR="0094715F" w:rsidRDefault="007438DA" w:rsidP="0094715F">
      <w:pPr>
        <w:spacing w:after="0"/>
      </w:pPr>
      <w:r>
        <w:t xml:space="preserve">    </w:t>
      </w:r>
      <w:r w:rsidR="0094715F">
        <w:t>For Staff Use Only:</w:t>
      </w:r>
    </w:p>
    <w:p w:rsidR="007438DA" w:rsidRDefault="0094715F" w:rsidP="0094715F">
      <w:pPr>
        <w:spacing w:after="0"/>
      </w:pPr>
      <w:r>
        <w:t xml:space="preserve">        </w:t>
      </w:r>
      <w:r w:rsidR="00EC3256">
        <w:t xml:space="preserve">Reservation taken by:  </w:t>
      </w:r>
      <w:r w:rsidR="007438DA">
        <w:t>_________________</w:t>
      </w:r>
      <w:r w:rsidR="00EC3256">
        <w:t xml:space="preserve">    </w:t>
      </w:r>
      <w:r w:rsidR="00EC3256">
        <w:tab/>
      </w:r>
      <w:r w:rsidR="007438DA">
        <w:t>D</w:t>
      </w:r>
      <w:r w:rsidR="00EC3256">
        <w:t>ate:</w:t>
      </w:r>
      <w:r w:rsidR="00EC3256" w:rsidRPr="00EC3256">
        <w:rPr>
          <w:noProof/>
        </w:rPr>
        <w:t xml:space="preserve"> </w:t>
      </w:r>
      <w:r w:rsidR="00EC3256">
        <w:rPr>
          <w:noProof/>
        </w:rPr>
        <w:t xml:space="preserve"> </w:t>
      </w:r>
      <w:r w:rsidR="007438DA">
        <w:rPr>
          <w:noProof/>
        </w:rPr>
        <w:t>___________</w:t>
      </w:r>
      <w:r w:rsidR="00EC3256">
        <w:t xml:space="preserve"> </w:t>
      </w:r>
    </w:p>
    <w:p w:rsidR="0094715F" w:rsidRDefault="007438DA" w:rsidP="0094715F">
      <w:pPr>
        <w:spacing w:after="0"/>
      </w:pPr>
      <w:r>
        <w:rPr>
          <w:rFonts w:ascii="Wingdings" w:hAnsi="Wingdings"/>
        </w:rPr>
        <w:t></w:t>
      </w:r>
      <w:r w:rsidR="0094715F">
        <w:rPr>
          <w:rFonts w:ascii="Wingdings" w:hAnsi="Wingdings"/>
        </w:rPr>
        <w:t></w:t>
      </w:r>
      <w:r w:rsidR="002F40F5">
        <w:rPr>
          <w:rFonts w:ascii="Wingdings" w:hAnsi="Wingdings"/>
        </w:rPr>
        <w:sym w:font="Wingdings" w:char="F06F"/>
      </w:r>
      <w:r w:rsidR="00EC3256">
        <w:t xml:space="preserve">  </w:t>
      </w:r>
      <w:r w:rsidR="002F40F5">
        <w:t xml:space="preserve">  Added to Calendar</w:t>
      </w:r>
      <w:r w:rsidR="0057795F">
        <w:t xml:space="preserve">    Res 1</w:t>
      </w:r>
      <w:r>
        <w:t xml:space="preserve"> </w:t>
      </w:r>
      <w:r w:rsidR="0057795F">
        <w:t>p</w:t>
      </w:r>
      <w:r w:rsidR="00016BCE">
        <w:t>aym</w:t>
      </w:r>
      <w:r w:rsidR="0057795F">
        <w:t>en</w:t>
      </w:r>
      <w:r w:rsidR="00016BCE">
        <w:t xml:space="preserve">t </w:t>
      </w:r>
      <w:proofErr w:type="spellStart"/>
      <w:r w:rsidR="00016BCE">
        <w:t>am’</w:t>
      </w:r>
      <w:r w:rsidR="00DB3F8D">
        <w:t>t</w:t>
      </w:r>
      <w:proofErr w:type="spellEnd"/>
      <w:r w:rsidR="00DB3F8D">
        <w:t>: _____</w:t>
      </w:r>
      <w:proofErr w:type="gramStart"/>
      <w:r w:rsidR="00DB3F8D">
        <w:t>_  R</w:t>
      </w:r>
      <w:r w:rsidR="00016BCE">
        <w:t>ec’d</w:t>
      </w:r>
      <w:proofErr w:type="gramEnd"/>
      <w:r w:rsidR="00016BCE">
        <w:t xml:space="preserve"> by: ________ Date: ________</w:t>
      </w:r>
      <w:r w:rsidR="00EC3256">
        <w:tab/>
      </w:r>
    </w:p>
    <w:p w:rsidR="0094715F" w:rsidRDefault="0094715F" w:rsidP="0094715F">
      <w:pPr>
        <w:spacing w:after="0"/>
      </w:pPr>
      <w:r>
        <w:tab/>
      </w:r>
      <w:r>
        <w:tab/>
      </w:r>
      <w:r>
        <w:tab/>
      </w:r>
      <w:r>
        <w:tab/>
        <w:t xml:space="preserve">  </w:t>
      </w:r>
      <w:r w:rsidR="0057795F">
        <w:t xml:space="preserve">   Res 2 p</w:t>
      </w:r>
      <w:r>
        <w:t xml:space="preserve">ayment </w:t>
      </w:r>
      <w:proofErr w:type="spellStart"/>
      <w:r>
        <w:t>am’t</w:t>
      </w:r>
      <w:proofErr w:type="spellEnd"/>
      <w:r>
        <w:t>: _____</w:t>
      </w:r>
      <w:proofErr w:type="gramStart"/>
      <w:r>
        <w:t>_  Rec’d</w:t>
      </w:r>
      <w:proofErr w:type="gramEnd"/>
      <w:r>
        <w:t xml:space="preserve"> by: ________ Date: ________</w:t>
      </w:r>
    </w:p>
    <w:p w:rsidR="0055367B" w:rsidRDefault="0094715F" w:rsidP="0094715F">
      <w:pPr>
        <w:spacing w:after="0"/>
      </w:pPr>
      <w:r>
        <w:tab/>
      </w:r>
      <w:r>
        <w:tab/>
      </w:r>
      <w:r>
        <w:tab/>
      </w:r>
      <w:r>
        <w:tab/>
        <w:t xml:space="preserve">  </w:t>
      </w:r>
      <w:r w:rsidR="0057795F">
        <w:t xml:space="preserve">   Res 3</w:t>
      </w:r>
      <w:r>
        <w:t xml:space="preserve"> </w:t>
      </w:r>
      <w:r w:rsidR="0057795F">
        <w:t>p</w:t>
      </w:r>
      <w:r>
        <w:t xml:space="preserve">ayment </w:t>
      </w:r>
      <w:proofErr w:type="spellStart"/>
      <w:r>
        <w:t>am’t</w:t>
      </w:r>
      <w:proofErr w:type="spellEnd"/>
      <w:r>
        <w:t>: _____</w:t>
      </w:r>
      <w:proofErr w:type="gramStart"/>
      <w:r>
        <w:t>_  Rec’d</w:t>
      </w:r>
      <w:proofErr w:type="gramEnd"/>
      <w:r>
        <w:t xml:space="preserve"> by: ________ Date: ________</w:t>
      </w:r>
      <w:r w:rsidR="00EC3256">
        <w:tab/>
      </w:r>
    </w:p>
    <w:p w:rsidR="00FC4D12" w:rsidRPr="0055367B" w:rsidRDefault="0055367B" w:rsidP="0055367B">
      <w:pPr>
        <w:tabs>
          <w:tab w:val="left" w:pos="1200"/>
        </w:tabs>
      </w:pPr>
      <w:r>
        <w:lastRenderedPageBreak/>
        <w:tab/>
      </w:r>
    </w:p>
    <w:sectPr w:rsidR="00FC4D12" w:rsidRPr="0055367B" w:rsidSect="00BF0508">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CA" w:rsidRDefault="00D57ACA" w:rsidP="007E34D4">
      <w:pPr>
        <w:spacing w:after="0" w:line="240" w:lineRule="auto"/>
      </w:pPr>
      <w:r>
        <w:separator/>
      </w:r>
    </w:p>
  </w:endnote>
  <w:endnote w:type="continuationSeparator" w:id="0">
    <w:p w:rsidR="00D57ACA" w:rsidRDefault="00D57ACA" w:rsidP="007E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C" w:rsidRDefault="00881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508" w:rsidRDefault="0088112C">
    <w:pPr>
      <w:pStyle w:val="Footer"/>
    </w:pPr>
    <w:r>
      <w:t>1/28/20</w:t>
    </w:r>
    <w:bookmarkStart w:id="0" w:name="_GoBack"/>
    <w:bookmarkEnd w:id="0"/>
    <w:r w:rsidR="0055367B">
      <w:t xml:space="preserve">  Deliver form to circulation desk in Eldridge, or email to </w:t>
    </w:r>
    <w:r w:rsidR="00C3577F">
      <w:t>information@scottcountylibrary.org</w:t>
    </w:r>
  </w:p>
  <w:p w:rsidR="00D57ACA" w:rsidRDefault="00D57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C" w:rsidRDefault="0088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CA" w:rsidRDefault="00D57ACA" w:rsidP="007E34D4">
      <w:pPr>
        <w:spacing w:after="0" w:line="240" w:lineRule="auto"/>
      </w:pPr>
      <w:r>
        <w:separator/>
      </w:r>
    </w:p>
  </w:footnote>
  <w:footnote w:type="continuationSeparator" w:id="0">
    <w:p w:rsidR="00D57ACA" w:rsidRDefault="00D57ACA" w:rsidP="007E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C" w:rsidRDefault="00881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C" w:rsidRDefault="00881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12C" w:rsidRDefault="00881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6FE"/>
      </v:shape>
    </w:pict>
  </w:numPicBullet>
  <w:abstractNum w:abstractNumId="0" w15:restartNumberingAfterBreak="0">
    <w:nsid w:val="44A9517C"/>
    <w:multiLevelType w:val="hybridMultilevel"/>
    <w:tmpl w:val="012080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2E1D0A"/>
    <w:multiLevelType w:val="hybridMultilevel"/>
    <w:tmpl w:val="F71CB396"/>
    <w:lvl w:ilvl="0" w:tplc="68BC6158">
      <w:start w:val="1"/>
      <w:numFmt w:val="bullet"/>
      <w:lvlText w:val=""/>
      <w:lvlJc w:val="left"/>
      <w:pPr>
        <w:ind w:left="1440" w:hanging="360"/>
      </w:pPr>
      <w:rPr>
        <w:rFonts w:ascii="Wingdings" w:hAnsi="Wingdings" w:hint="default"/>
      </w:rPr>
    </w:lvl>
    <w:lvl w:ilvl="1" w:tplc="68BC6158">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FF"/>
    <w:rsid w:val="00016BCE"/>
    <w:rsid w:val="000433E2"/>
    <w:rsid w:val="000D0FE5"/>
    <w:rsid w:val="00156255"/>
    <w:rsid w:val="002727DE"/>
    <w:rsid w:val="00294AA9"/>
    <w:rsid w:val="002F40F5"/>
    <w:rsid w:val="003F23BD"/>
    <w:rsid w:val="00485CA9"/>
    <w:rsid w:val="0055367B"/>
    <w:rsid w:val="0057795F"/>
    <w:rsid w:val="007438DA"/>
    <w:rsid w:val="0078104A"/>
    <w:rsid w:val="007B2694"/>
    <w:rsid w:val="007E34D4"/>
    <w:rsid w:val="00867725"/>
    <w:rsid w:val="0088112C"/>
    <w:rsid w:val="008F57FF"/>
    <w:rsid w:val="0094715F"/>
    <w:rsid w:val="009B6228"/>
    <w:rsid w:val="00BC692A"/>
    <w:rsid w:val="00BF0508"/>
    <w:rsid w:val="00C25A2C"/>
    <w:rsid w:val="00C3577F"/>
    <w:rsid w:val="00CC1174"/>
    <w:rsid w:val="00D57ACA"/>
    <w:rsid w:val="00DB3F8D"/>
    <w:rsid w:val="00E52271"/>
    <w:rsid w:val="00E73310"/>
    <w:rsid w:val="00EC3256"/>
    <w:rsid w:val="00FC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A8413"/>
  <w15:docId w15:val="{0AD7D5C6-E158-4FF3-A7BE-EC866013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A2C"/>
    <w:pPr>
      <w:ind w:left="720"/>
      <w:contextualSpacing/>
    </w:pPr>
  </w:style>
  <w:style w:type="paragraph" w:styleId="Header">
    <w:name w:val="header"/>
    <w:basedOn w:val="Normal"/>
    <w:link w:val="HeaderChar"/>
    <w:uiPriority w:val="99"/>
    <w:unhideWhenUsed/>
    <w:rsid w:val="007E34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4D4"/>
  </w:style>
  <w:style w:type="paragraph" w:styleId="Footer">
    <w:name w:val="footer"/>
    <w:basedOn w:val="Normal"/>
    <w:link w:val="FooterChar"/>
    <w:uiPriority w:val="99"/>
    <w:unhideWhenUsed/>
    <w:rsid w:val="007E34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4D4"/>
  </w:style>
  <w:style w:type="paragraph" w:styleId="BalloonText">
    <w:name w:val="Balloon Text"/>
    <w:basedOn w:val="Normal"/>
    <w:link w:val="BalloonTextChar"/>
    <w:uiPriority w:val="99"/>
    <w:semiHidden/>
    <w:unhideWhenUsed/>
    <w:rsid w:val="007E3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151F-4695-436A-9C84-3EB736BC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ott County of Iowa</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Ehrecke, Beth</cp:lastModifiedBy>
  <cp:revision>2</cp:revision>
  <cp:lastPrinted>2018-10-25T20:15:00Z</cp:lastPrinted>
  <dcterms:created xsi:type="dcterms:W3CDTF">2020-01-28T22:11:00Z</dcterms:created>
  <dcterms:modified xsi:type="dcterms:W3CDTF">2020-01-28T22:11:00Z</dcterms:modified>
</cp:coreProperties>
</file>